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6A81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93AF47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B81D84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15248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CE5B6A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95C161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289833" w14:textId="77777777" w:rsidR="00B063E3" w:rsidRDefault="00B063E3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63E74C" w14:textId="1C197930" w:rsidR="00477DE3" w:rsidRPr="002817F8" w:rsidRDefault="005D6DA7" w:rsidP="00215626">
      <w:pPr>
        <w:widowControl w:val="0"/>
        <w:tabs>
          <w:tab w:val="left" w:pos="4678"/>
          <w:tab w:val="left" w:pos="4962"/>
          <w:tab w:val="left" w:pos="5103"/>
          <w:tab w:val="left" w:pos="5954"/>
          <w:tab w:val="left" w:pos="7371"/>
        </w:tabs>
        <w:autoSpaceDE w:val="0"/>
        <w:autoSpaceDN w:val="0"/>
        <w:adjustRightInd w:val="0"/>
        <w:spacing w:after="0" w:line="240" w:lineRule="auto"/>
        <w:ind w:right="38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74656F"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1D84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администрации города Чебоксары </w:t>
      </w:r>
      <w:r w:rsidR="00771D84" w:rsidRPr="002817F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спортивных разрядов и квалификационных категорий спортивных судей в порядке, установленном законодательством Российской Федерации»</w:t>
      </w:r>
      <w:r w:rsidR="00771D84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71D84" w:rsidRPr="002817F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утвержденный постановлением администрации</w:t>
      </w:r>
      <w:r w:rsidR="00771D84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 </w:t>
      </w:r>
      <w:r w:rsidR="00771D84" w:rsidRPr="002817F8">
        <w:rPr>
          <w:rFonts w:ascii="Times New Roman" w:hAnsi="Times New Roman" w:cs="Times New Roman"/>
          <w:sz w:val="28"/>
          <w:szCs w:val="28"/>
        </w:rPr>
        <w:t>от 02.03.2023 № 732</w:t>
      </w:r>
    </w:p>
    <w:p w14:paraId="04AD1160" w14:textId="77777777" w:rsidR="00F41EF2" w:rsidRPr="002817F8" w:rsidRDefault="00F41EF2" w:rsidP="003F396E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336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14:paraId="18BBCFD8" w14:textId="39EB057C" w:rsidR="00F41EF2" w:rsidRPr="002817F8" w:rsidRDefault="00F41EF2" w:rsidP="001835B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7F8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B063E3" w:rsidRPr="0028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7F8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281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17F8">
        <w:rPr>
          <w:rFonts w:ascii="Times New Roman" w:eastAsia="Calibri" w:hAnsi="Times New Roman" w:cs="Times New Roman"/>
          <w:sz w:val="28"/>
          <w:szCs w:val="28"/>
        </w:rPr>
        <w:t xml:space="preserve">принятым решением Чебоксарского городского Собрания депутатов Чувашской Республики от 30.11.2005 № 40, </w:t>
      </w:r>
      <w:r w:rsidRPr="002817F8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4C1E48">
        <w:rPr>
          <w:rFonts w:ascii="Times New Roman" w:eastAsia="Calibri" w:hAnsi="Times New Roman" w:cs="Times New Roman"/>
          <w:bCs/>
          <w:sz w:val="28"/>
          <w:szCs w:val="28"/>
        </w:rPr>
        <w:t>приведения муниципальных правовых в соответствие действующему законодательству</w:t>
      </w:r>
      <w:r w:rsidRPr="0028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7F8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14:paraId="78215F77" w14:textId="7AEA0478" w:rsidR="00C53C05" w:rsidRPr="002817F8" w:rsidRDefault="00477DE3" w:rsidP="001835B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2817F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административный регламент администрации города Чебоксары </w:t>
      </w:r>
      <w:r w:rsidR="002D2F48" w:rsidRPr="002817F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спортивных разрядов и квалификационных категорий спортивных судей в порядке, установленном законодательством Российской Федерации»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2D2F48" w:rsidRPr="002817F8">
        <w:rPr>
          <w:rFonts w:ascii="Times New Roman" w:hAnsi="Times New Roman" w:cs="Times New Roman"/>
          <w:sz w:val="28"/>
          <w:szCs w:val="28"/>
        </w:rPr>
        <w:t xml:space="preserve">от </w:t>
      </w:r>
      <w:r w:rsidR="002D0201" w:rsidRPr="002817F8">
        <w:rPr>
          <w:rFonts w:ascii="Times New Roman" w:hAnsi="Times New Roman" w:cs="Times New Roman"/>
          <w:sz w:val="28"/>
          <w:szCs w:val="28"/>
        </w:rPr>
        <w:t>02.03.20</w:t>
      </w:r>
      <w:r w:rsidR="00ED29C4" w:rsidRPr="002817F8">
        <w:rPr>
          <w:rFonts w:ascii="Times New Roman" w:hAnsi="Times New Roman" w:cs="Times New Roman"/>
          <w:sz w:val="28"/>
          <w:szCs w:val="28"/>
        </w:rPr>
        <w:t>2</w:t>
      </w:r>
      <w:r w:rsidR="002D0201" w:rsidRPr="002817F8">
        <w:rPr>
          <w:rFonts w:ascii="Times New Roman" w:hAnsi="Times New Roman" w:cs="Times New Roman"/>
          <w:sz w:val="28"/>
          <w:szCs w:val="28"/>
        </w:rPr>
        <w:t>3</w:t>
      </w:r>
      <w:r w:rsidR="002D2F48" w:rsidRPr="002817F8">
        <w:rPr>
          <w:rFonts w:ascii="Times New Roman" w:hAnsi="Times New Roman" w:cs="Times New Roman"/>
          <w:sz w:val="28"/>
          <w:szCs w:val="28"/>
        </w:rPr>
        <w:t xml:space="preserve"> № </w:t>
      </w:r>
      <w:r w:rsidR="002D0201" w:rsidRPr="002817F8">
        <w:rPr>
          <w:rFonts w:ascii="Times New Roman" w:hAnsi="Times New Roman" w:cs="Times New Roman"/>
          <w:sz w:val="28"/>
          <w:szCs w:val="28"/>
        </w:rPr>
        <w:t>732</w:t>
      </w:r>
      <w:r w:rsidR="009947AD" w:rsidRPr="002817F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9947AD" w:rsidRPr="002817F8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(далее – Административный регламент), </w:t>
      </w:r>
      <w:r w:rsidR="00F41EF2" w:rsidRPr="002817F8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B3DE8CC" w14:textId="258EA390" w:rsidR="00233D87" w:rsidRDefault="00190835" w:rsidP="001835B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2BE0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3D87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II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33D87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7341" w:rsidRPr="005F734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233D87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CF37E0D" w14:textId="0793A2BC" w:rsidR="00F9250C" w:rsidRPr="00F9250C" w:rsidRDefault="00F9250C" w:rsidP="00F925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подпункт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.6.2 пункт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.6 подраздел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16 рабочих дней» заменить словами «15 рабочих дней»;</w:t>
      </w:r>
    </w:p>
    <w:p w14:paraId="7E22C0EC" w14:textId="34B9C0E4" w:rsidR="00A04B09" w:rsidRPr="00A04B09" w:rsidRDefault="00A04B09" w:rsidP="00A04B0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ятом подпункта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6.2 пункта 3.4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.6 подраздела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16 рабочих дней» заменить словами «15 рабочих дней»;</w:t>
      </w:r>
    </w:p>
    <w:p w14:paraId="1D63112F" w14:textId="769099A2" w:rsidR="00184B83" w:rsidRPr="004C1E48" w:rsidRDefault="00184B83" w:rsidP="001835B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пункте 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5F7341" w:rsidRPr="005F734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F7341"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ова «</w:t>
      </w:r>
      <w:r w:rsidR="004C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5F7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месяца</w:t>
      </w:r>
      <w:r w:rsidR="005F7341"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 «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462E07A" w14:textId="7A9B1162" w:rsidR="004C1E48" w:rsidRPr="00A04B09" w:rsidRDefault="004C1E48" w:rsidP="00730F8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ятом подпункта 3.5.6.2 пункта 3.5.6 подраздела 3.5 слова «16 рабочих дней» заменить словами «15 рабочих дней»</w:t>
      </w:r>
      <w:r w:rsidR="00A04B09"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559894F" w14:textId="1B7BC711" w:rsidR="005F7341" w:rsidRDefault="001E5D5B" w:rsidP="001835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3.6.1</w:t>
      </w:r>
      <w:r w:rsidR="004C1E48" w:rsidRP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734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ова «</w:t>
      </w:r>
      <w:r w:rsidR="000D4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 рабочих дней</w:t>
      </w:r>
      <w:r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 «</w:t>
      </w:r>
      <w:r w:rsidR="000D4CA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</w:t>
      </w:r>
      <w:r w:rsidR="000D4CA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55E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87BBA8" w14:textId="6383A175" w:rsidR="003D7ED5" w:rsidRPr="002817F8" w:rsidRDefault="00477DE3" w:rsidP="001835B7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B24FD2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4A44EA00" w14:textId="22F4AD66" w:rsidR="003D7ED5" w:rsidRPr="002817F8" w:rsidRDefault="00ED29C4" w:rsidP="001835B7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x-none" w:eastAsia="ar-SA"/>
        </w:rPr>
      </w:pPr>
      <w:r w:rsidRPr="002817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3</w:t>
      </w:r>
      <w:r w:rsidR="00477DE3" w:rsidRPr="002817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.</w:t>
      </w:r>
      <w:r w:rsidR="00174AA9" w:rsidRPr="002817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r w:rsidR="003D7ED5" w:rsidRPr="002817F8">
        <w:rPr>
          <w:rFonts w:ascii="Times New Roman" w:hAnsi="Times New Roman" w:cs="Times New Roman"/>
          <w:color w:val="000000" w:themeColor="text1"/>
          <w:sz w:val="28"/>
        </w:rPr>
        <w:t>Контроль за исполнением настоя</w:t>
      </w:r>
      <w:r w:rsidR="000427E7" w:rsidRPr="002817F8">
        <w:rPr>
          <w:rFonts w:ascii="Times New Roman" w:hAnsi="Times New Roman" w:cs="Times New Roman"/>
          <w:color w:val="000000" w:themeColor="text1"/>
          <w:sz w:val="28"/>
        </w:rPr>
        <w:t>щего постановления возложить на </w:t>
      </w:r>
      <w:r w:rsidR="003D7ED5" w:rsidRPr="002817F8">
        <w:rPr>
          <w:rFonts w:ascii="Times New Roman" w:hAnsi="Times New Roman" w:cs="Times New Roman"/>
          <w:color w:val="000000" w:themeColor="text1"/>
          <w:sz w:val="28"/>
        </w:rPr>
        <w:t>заместителя главы администрации города Чебоксары по социальным вопросам.</w:t>
      </w:r>
      <w:r w:rsidR="003D7ED5" w:rsidRPr="002817F8">
        <w:rPr>
          <w:rFonts w:ascii="Times New Roman" w:hAnsi="Times New Roman" w:cs="Times New Roman"/>
          <w:bCs/>
          <w:color w:val="000000" w:themeColor="text1"/>
          <w:spacing w:val="-2"/>
          <w:sz w:val="28"/>
        </w:rPr>
        <w:t xml:space="preserve"> </w:t>
      </w:r>
    </w:p>
    <w:p w14:paraId="72E60FA2" w14:textId="77777777" w:rsidR="00B850FA" w:rsidRDefault="00B850FA" w:rsidP="00215626">
      <w:pPr>
        <w:widowControl w:val="0"/>
        <w:tabs>
          <w:tab w:val="num" w:pos="851"/>
        </w:tabs>
        <w:suppressAutoHyphens/>
        <w:spacing w:after="0" w:line="348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14:paraId="14B2C501" w14:textId="77777777" w:rsidR="00120567" w:rsidRDefault="00120567" w:rsidP="003F396E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EC1816F" w14:textId="77777777" w:rsidR="00120567" w:rsidRDefault="00120567" w:rsidP="003F396E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7373D4F2" w14:textId="293C70D6" w:rsidR="00ED29C4" w:rsidRPr="000427E7" w:rsidRDefault="00477DE3" w:rsidP="003F396E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города Чебоксары                </w:t>
      </w: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</w:t>
      </w:r>
      <w:r w:rsidR="000427E7"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1205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205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205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ED29C4"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В. Спирин</w:t>
      </w:r>
    </w:p>
    <w:sectPr w:rsidR="00ED29C4" w:rsidRPr="000427E7" w:rsidSect="001835B7">
      <w:headerReference w:type="default" r:id="rId8"/>
      <w:footerReference w:type="default" r:id="rId9"/>
      <w:pgSz w:w="11906" w:h="16838"/>
      <w:pgMar w:top="1135" w:right="850" w:bottom="993" w:left="1701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CE0D" w14:textId="77777777"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14:paraId="6FBEFE85" w14:textId="77777777"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2061" w14:textId="77777777" w:rsidR="00B902E6" w:rsidRPr="003F396E" w:rsidRDefault="00052124" w:rsidP="003F396E">
    <w:pPr>
      <w:pStyle w:val="a7"/>
      <w:jc w:val="right"/>
      <w:rPr>
        <w:rFonts w:ascii="Times New Roman" w:hAnsi="Times New Roman" w:cs="Times New Roman"/>
        <w:sz w:val="16"/>
        <w:szCs w:val="16"/>
      </w:rPr>
    </w:pPr>
    <w:r w:rsidRPr="003F396E">
      <w:rPr>
        <w:rFonts w:ascii="Times New Roman" w:hAnsi="Times New Roman" w:cs="Times New Roman"/>
        <w:sz w:val="16"/>
        <w:szCs w:val="16"/>
      </w:rPr>
      <w:t>0</w:t>
    </w:r>
    <w:r w:rsidR="002D2F48" w:rsidRPr="003F396E">
      <w:rPr>
        <w:rFonts w:ascii="Times New Roman" w:hAnsi="Times New Roman" w:cs="Times New Roman"/>
        <w:sz w:val="16"/>
        <w:szCs w:val="16"/>
      </w:rPr>
      <w:t>19</w:t>
    </w:r>
    <w:r w:rsidRPr="003F396E">
      <w:rPr>
        <w:rFonts w:ascii="Times New Roman" w:hAnsi="Times New Roman" w:cs="Times New Roman"/>
        <w:sz w:val="16"/>
        <w:szCs w:val="16"/>
      </w:rPr>
      <w:t>-</w:t>
    </w:r>
    <w:r w:rsidR="00B063E3" w:rsidRPr="003F396E">
      <w:rPr>
        <w:rFonts w:ascii="Times New Roman" w:hAnsi="Times New Roman" w:cs="Times New Roman"/>
        <w:sz w:val="16"/>
        <w:szCs w:val="16"/>
      </w:rPr>
      <w:t>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50A4" w14:textId="77777777"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14:paraId="3766003D" w14:textId="77777777"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098952"/>
      <w:docPartObj>
        <w:docPartGallery w:val="Page Numbers (Top of Page)"/>
        <w:docPartUnique/>
      </w:docPartObj>
    </w:sdtPr>
    <w:sdtEndPr/>
    <w:sdtContent>
      <w:p w14:paraId="23F24E05" w14:textId="3DF60781" w:rsidR="000427E7" w:rsidRDefault="00042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27C02"/>
    <w:rsid w:val="00031BE1"/>
    <w:rsid w:val="0004152F"/>
    <w:rsid w:val="000427E7"/>
    <w:rsid w:val="0004308F"/>
    <w:rsid w:val="00043834"/>
    <w:rsid w:val="000515D9"/>
    <w:rsid w:val="00052124"/>
    <w:rsid w:val="000622CB"/>
    <w:rsid w:val="00065448"/>
    <w:rsid w:val="00070476"/>
    <w:rsid w:val="0009136F"/>
    <w:rsid w:val="0009265B"/>
    <w:rsid w:val="000962E2"/>
    <w:rsid w:val="00097169"/>
    <w:rsid w:val="000A18D7"/>
    <w:rsid w:val="000B5A02"/>
    <w:rsid w:val="000C1B78"/>
    <w:rsid w:val="000C26BB"/>
    <w:rsid w:val="000D4CAD"/>
    <w:rsid w:val="000E4A2D"/>
    <w:rsid w:val="000F07CA"/>
    <w:rsid w:val="00102F7B"/>
    <w:rsid w:val="001163F9"/>
    <w:rsid w:val="001201F7"/>
    <w:rsid w:val="00120567"/>
    <w:rsid w:val="00134A9F"/>
    <w:rsid w:val="00137C66"/>
    <w:rsid w:val="00137ED4"/>
    <w:rsid w:val="001434BD"/>
    <w:rsid w:val="00150E02"/>
    <w:rsid w:val="001541A4"/>
    <w:rsid w:val="001570E4"/>
    <w:rsid w:val="00165FCB"/>
    <w:rsid w:val="001719F1"/>
    <w:rsid w:val="00174AA9"/>
    <w:rsid w:val="00177AE7"/>
    <w:rsid w:val="00177F95"/>
    <w:rsid w:val="001835B7"/>
    <w:rsid w:val="00183CE6"/>
    <w:rsid w:val="00184507"/>
    <w:rsid w:val="00184B83"/>
    <w:rsid w:val="00190835"/>
    <w:rsid w:val="001956BD"/>
    <w:rsid w:val="001A0057"/>
    <w:rsid w:val="001A1ECF"/>
    <w:rsid w:val="001B0CE0"/>
    <w:rsid w:val="001B133B"/>
    <w:rsid w:val="001B49E9"/>
    <w:rsid w:val="001C6B69"/>
    <w:rsid w:val="001E0556"/>
    <w:rsid w:val="001E3D2E"/>
    <w:rsid w:val="001E5D5B"/>
    <w:rsid w:val="001E71AC"/>
    <w:rsid w:val="001F56C5"/>
    <w:rsid w:val="00200F72"/>
    <w:rsid w:val="00202AA4"/>
    <w:rsid w:val="00210DB7"/>
    <w:rsid w:val="002117D9"/>
    <w:rsid w:val="00215626"/>
    <w:rsid w:val="00223682"/>
    <w:rsid w:val="002307F3"/>
    <w:rsid w:val="00233D87"/>
    <w:rsid w:val="002359AE"/>
    <w:rsid w:val="002370A1"/>
    <w:rsid w:val="00242734"/>
    <w:rsid w:val="002454D5"/>
    <w:rsid w:val="00255185"/>
    <w:rsid w:val="00255CA0"/>
    <w:rsid w:val="0026373D"/>
    <w:rsid w:val="00265674"/>
    <w:rsid w:val="00272F28"/>
    <w:rsid w:val="002817F8"/>
    <w:rsid w:val="00283CE8"/>
    <w:rsid w:val="00290BE5"/>
    <w:rsid w:val="002B3575"/>
    <w:rsid w:val="002B7414"/>
    <w:rsid w:val="002D0201"/>
    <w:rsid w:val="002D2F48"/>
    <w:rsid w:val="002D599E"/>
    <w:rsid w:val="002E548B"/>
    <w:rsid w:val="0030244B"/>
    <w:rsid w:val="003038A0"/>
    <w:rsid w:val="00304BD5"/>
    <w:rsid w:val="00312F45"/>
    <w:rsid w:val="00313B66"/>
    <w:rsid w:val="00315C98"/>
    <w:rsid w:val="00316CA3"/>
    <w:rsid w:val="00322A9A"/>
    <w:rsid w:val="00334333"/>
    <w:rsid w:val="00343637"/>
    <w:rsid w:val="0035249C"/>
    <w:rsid w:val="003568B9"/>
    <w:rsid w:val="003655DE"/>
    <w:rsid w:val="00376A4E"/>
    <w:rsid w:val="0037726D"/>
    <w:rsid w:val="00386BCC"/>
    <w:rsid w:val="00393A8E"/>
    <w:rsid w:val="003959BE"/>
    <w:rsid w:val="003A0206"/>
    <w:rsid w:val="003A3E09"/>
    <w:rsid w:val="003A63C2"/>
    <w:rsid w:val="003B031E"/>
    <w:rsid w:val="003B779A"/>
    <w:rsid w:val="003D0323"/>
    <w:rsid w:val="003D5543"/>
    <w:rsid w:val="003D6510"/>
    <w:rsid w:val="003D6601"/>
    <w:rsid w:val="003D7BCD"/>
    <w:rsid w:val="003D7ED5"/>
    <w:rsid w:val="003F011F"/>
    <w:rsid w:val="003F2ABD"/>
    <w:rsid w:val="003F396E"/>
    <w:rsid w:val="004037EA"/>
    <w:rsid w:val="00422A8E"/>
    <w:rsid w:val="00435F9C"/>
    <w:rsid w:val="00436102"/>
    <w:rsid w:val="00442343"/>
    <w:rsid w:val="00442626"/>
    <w:rsid w:val="00442E85"/>
    <w:rsid w:val="0044359D"/>
    <w:rsid w:val="00454F3A"/>
    <w:rsid w:val="00461472"/>
    <w:rsid w:val="0046726B"/>
    <w:rsid w:val="0047055E"/>
    <w:rsid w:val="00475FF7"/>
    <w:rsid w:val="00477DE3"/>
    <w:rsid w:val="00482427"/>
    <w:rsid w:val="00490D68"/>
    <w:rsid w:val="00492E8A"/>
    <w:rsid w:val="004A6CEA"/>
    <w:rsid w:val="004B42E0"/>
    <w:rsid w:val="004C1E48"/>
    <w:rsid w:val="004C3FFC"/>
    <w:rsid w:val="004D114A"/>
    <w:rsid w:val="004D6B2B"/>
    <w:rsid w:val="004E3244"/>
    <w:rsid w:val="004E3BDD"/>
    <w:rsid w:val="005125C4"/>
    <w:rsid w:val="00512AA3"/>
    <w:rsid w:val="00517A02"/>
    <w:rsid w:val="00526C2B"/>
    <w:rsid w:val="00542C98"/>
    <w:rsid w:val="0054538A"/>
    <w:rsid w:val="00554081"/>
    <w:rsid w:val="0055717A"/>
    <w:rsid w:val="00565A91"/>
    <w:rsid w:val="00570D6E"/>
    <w:rsid w:val="005742F9"/>
    <w:rsid w:val="0057490F"/>
    <w:rsid w:val="00576E70"/>
    <w:rsid w:val="0058144B"/>
    <w:rsid w:val="00586D78"/>
    <w:rsid w:val="005B4147"/>
    <w:rsid w:val="005B5A8F"/>
    <w:rsid w:val="005C004C"/>
    <w:rsid w:val="005C0506"/>
    <w:rsid w:val="005C265A"/>
    <w:rsid w:val="005D6DA7"/>
    <w:rsid w:val="005E5716"/>
    <w:rsid w:val="005F0758"/>
    <w:rsid w:val="005F68E1"/>
    <w:rsid w:val="005F7341"/>
    <w:rsid w:val="00603C63"/>
    <w:rsid w:val="00633A9D"/>
    <w:rsid w:val="0064337C"/>
    <w:rsid w:val="00652BDB"/>
    <w:rsid w:val="00655E85"/>
    <w:rsid w:val="00667AC6"/>
    <w:rsid w:val="006733D0"/>
    <w:rsid w:val="0067375A"/>
    <w:rsid w:val="006836D7"/>
    <w:rsid w:val="00685911"/>
    <w:rsid w:val="00687EBB"/>
    <w:rsid w:val="006915EC"/>
    <w:rsid w:val="006A0D71"/>
    <w:rsid w:val="006A0F49"/>
    <w:rsid w:val="006B10D5"/>
    <w:rsid w:val="006C0C64"/>
    <w:rsid w:val="006C0F69"/>
    <w:rsid w:val="006C1022"/>
    <w:rsid w:val="006C2944"/>
    <w:rsid w:val="006C3D09"/>
    <w:rsid w:val="006D2AD9"/>
    <w:rsid w:val="006E210A"/>
    <w:rsid w:val="006E3CA6"/>
    <w:rsid w:val="006F0EAB"/>
    <w:rsid w:val="007024DB"/>
    <w:rsid w:val="00706458"/>
    <w:rsid w:val="0071765D"/>
    <w:rsid w:val="0073619A"/>
    <w:rsid w:val="007446CB"/>
    <w:rsid w:val="0074656F"/>
    <w:rsid w:val="00760668"/>
    <w:rsid w:val="00762912"/>
    <w:rsid w:val="00767434"/>
    <w:rsid w:val="00771D84"/>
    <w:rsid w:val="0077371A"/>
    <w:rsid w:val="00775AA4"/>
    <w:rsid w:val="00776B98"/>
    <w:rsid w:val="00787CFF"/>
    <w:rsid w:val="00792531"/>
    <w:rsid w:val="007A20F9"/>
    <w:rsid w:val="007A3671"/>
    <w:rsid w:val="007A6376"/>
    <w:rsid w:val="007B0669"/>
    <w:rsid w:val="007C1130"/>
    <w:rsid w:val="007C4762"/>
    <w:rsid w:val="007D130E"/>
    <w:rsid w:val="007D2C7F"/>
    <w:rsid w:val="007E6071"/>
    <w:rsid w:val="007E6E41"/>
    <w:rsid w:val="007F16F6"/>
    <w:rsid w:val="007F21E5"/>
    <w:rsid w:val="007F68DE"/>
    <w:rsid w:val="007F745B"/>
    <w:rsid w:val="008022FF"/>
    <w:rsid w:val="00803218"/>
    <w:rsid w:val="008066BE"/>
    <w:rsid w:val="008077C6"/>
    <w:rsid w:val="008128B4"/>
    <w:rsid w:val="00822BE0"/>
    <w:rsid w:val="00831DC9"/>
    <w:rsid w:val="0083746A"/>
    <w:rsid w:val="00842DC1"/>
    <w:rsid w:val="00851F48"/>
    <w:rsid w:val="008520E4"/>
    <w:rsid w:val="00853E78"/>
    <w:rsid w:val="0085692E"/>
    <w:rsid w:val="00861A12"/>
    <w:rsid w:val="008711C1"/>
    <w:rsid w:val="00884039"/>
    <w:rsid w:val="00890A5B"/>
    <w:rsid w:val="00891930"/>
    <w:rsid w:val="00892F9C"/>
    <w:rsid w:val="008A463C"/>
    <w:rsid w:val="008B24E6"/>
    <w:rsid w:val="008B77C4"/>
    <w:rsid w:val="008C0EA2"/>
    <w:rsid w:val="008C12D4"/>
    <w:rsid w:val="008C48F0"/>
    <w:rsid w:val="008D5651"/>
    <w:rsid w:val="009008AD"/>
    <w:rsid w:val="00910391"/>
    <w:rsid w:val="00910411"/>
    <w:rsid w:val="00912347"/>
    <w:rsid w:val="009315D0"/>
    <w:rsid w:val="009334F0"/>
    <w:rsid w:val="00943930"/>
    <w:rsid w:val="00960CF8"/>
    <w:rsid w:val="009655CA"/>
    <w:rsid w:val="009675F9"/>
    <w:rsid w:val="00971692"/>
    <w:rsid w:val="0097429A"/>
    <w:rsid w:val="00983D69"/>
    <w:rsid w:val="00984D7B"/>
    <w:rsid w:val="009947AD"/>
    <w:rsid w:val="009977C1"/>
    <w:rsid w:val="009A6956"/>
    <w:rsid w:val="009B60F3"/>
    <w:rsid w:val="009C31B6"/>
    <w:rsid w:val="009C4A19"/>
    <w:rsid w:val="009C6CDB"/>
    <w:rsid w:val="009C7E7F"/>
    <w:rsid w:val="009D14D6"/>
    <w:rsid w:val="009D18E2"/>
    <w:rsid w:val="009D65B0"/>
    <w:rsid w:val="009E7485"/>
    <w:rsid w:val="00A00217"/>
    <w:rsid w:val="00A04B09"/>
    <w:rsid w:val="00A07003"/>
    <w:rsid w:val="00A11B99"/>
    <w:rsid w:val="00A17849"/>
    <w:rsid w:val="00A30187"/>
    <w:rsid w:val="00A333C6"/>
    <w:rsid w:val="00A4187D"/>
    <w:rsid w:val="00A43D6A"/>
    <w:rsid w:val="00A47600"/>
    <w:rsid w:val="00A5704A"/>
    <w:rsid w:val="00A57B2B"/>
    <w:rsid w:val="00A6101C"/>
    <w:rsid w:val="00A66E99"/>
    <w:rsid w:val="00A6731A"/>
    <w:rsid w:val="00A72B9E"/>
    <w:rsid w:val="00A76E95"/>
    <w:rsid w:val="00A86A81"/>
    <w:rsid w:val="00A8722D"/>
    <w:rsid w:val="00AA57DD"/>
    <w:rsid w:val="00AA5E39"/>
    <w:rsid w:val="00AB3074"/>
    <w:rsid w:val="00AB7C88"/>
    <w:rsid w:val="00AC551D"/>
    <w:rsid w:val="00AE14D4"/>
    <w:rsid w:val="00AE76B3"/>
    <w:rsid w:val="00AF0647"/>
    <w:rsid w:val="00B00931"/>
    <w:rsid w:val="00B01828"/>
    <w:rsid w:val="00B02DE4"/>
    <w:rsid w:val="00B03862"/>
    <w:rsid w:val="00B063E3"/>
    <w:rsid w:val="00B168B1"/>
    <w:rsid w:val="00B21193"/>
    <w:rsid w:val="00B24FD2"/>
    <w:rsid w:val="00B31F3D"/>
    <w:rsid w:val="00B34176"/>
    <w:rsid w:val="00B37BF7"/>
    <w:rsid w:val="00B45287"/>
    <w:rsid w:val="00B47C86"/>
    <w:rsid w:val="00B51C2C"/>
    <w:rsid w:val="00B551EA"/>
    <w:rsid w:val="00B556A4"/>
    <w:rsid w:val="00B57835"/>
    <w:rsid w:val="00B628BD"/>
    <w:rsid w:val="00B67996"/>
    <w:rsid w:val="00B70CBF"/>
    <w:rsid w:val="00B75BFE"/>
    <w:rsid w:val="00B76FB3"/>
    <w:rsid w:val="00B77410"/>
    <w:rsid w:val="00B7789C"/>
    <w:rsid w:val="00B850FA"/>
    <w:rsid w:val="00B902E6"/>
    <w:rsid w:val="00B91562"/>
    <w:rsid w:val="00B940E1"/>
    <w:rsid w:val="00B943C1"/>
    <w:rsid w:val="00BA016D"/>
    <w:rsid w:val="00BA0612"/>
    <w:rsid w:val="00BA4A06"/>
    <w:rsid w:val="00BA6B59"/>
    <w:rsid w:val="00BB453A"/>
    <w:rsid w:val="00BB46E7"/>
    <w:rsid w:val="00BC3ACF"/>
    <w:rsid w:val="00BD52CF"/>
    <w:rsid w:val="00BE5461"/>
    <w:rsid w:val="00BF0FB3"/>
    <w:rsid w:val="00BF7A5E"/>
    <w:rsid w:val="00C01CDE"/>
    <w:rsid w:val="00C07347"/>
    <w:rsid w:val="00C07A4B"/>
    <w:rsid w:val="00C1215C"/>
    <w:rsid w:val="00C123FE"/>
    <w:rsid w:val="00C1469C"/>
    <w:rsid w:val="00C408E7"/>
    <w:rsid w:val="00C43D43"/>
    <w:rsid w:val="00C53C05"/>
    <w:rsid w:val="00C5730E"/>
    <w:rsid w:val="00C6286E"/>
    <w:rsid w:val="00C6667F"/>
    <w:rsid w:val="00C67B81"/>
    <w:rsid w:val="00C715EB"/>
    <w:rsid w:val="00C71ACF"/>
    <w:rsid w:val="00C7206F"/>
    <w:rsid w:val="00C73EE5"/>
    <w:rsid w:val="00C86DAA"/>
    <w:rsid w:val="00C87DA2"/>
    <w:rsid w:val="00C92A0C"/>
    <w:rsid w:val="00CA0AF3"/>
    <w:rsid w:val="00CA3785"/>
    <w:rsid w:val="00CA5939"/>
    <w:rsid w:val="00CA6F26"/>
    <w:rsid w:val="00CA7F8B"/>
    <w:rsid w:val="00CB4907"/>
    <w:rsid w:val="00CB5818"/>
    <w:rsid w:val="00CB647A"/>
    <w:rsid w:val="00CD6393"/>
    <w:rsid w:val="00CE0D48"/>
    <w:rsid w:val="00CE3C6E"/>
    <w:rsid w:val="00CE43AD"/>
    <w:rsid w:val="00CE72DC"/>
    <w:rsid w:val="00CE7771"/>
    <w:rsid w:val="00CF7AEF"/>
    <w:rsid w:val="00D00880"/>
    <w:rsid w:val="00D04603"/>
    <w:rsid w:val="00D05C8B"/>
    <w:rsid w:val="00D0643D"/>
    <w:rsid w:val="00D11495"/>
    <w:rsid w:val="00D1444D"/>
    <w:rsid w:val="00D15EC2"/>
    <w:rsid w:val="00D17046"/>
    <w:rsid w:val="00D23AC4"/>
    <w:rsid w:val="00D45D30"/>
    <w:rsid w:val="00D52082"/>
    <w:rsid w:val="00D5535F"/>
    <w:rsid w:val="00D6415E"/>
    <w:rsid w:val="00D96838"/>
    <w:rsid w:val="00DA52A9"/>
    <w:rsid w:val="00DB38B6"/>
    <w:rsid w:val="00DB4736"/>
    <w:rsid w:val="00DB69D4"/>
    <w:rsid w:val="00DC0368"/>
    <w:rsid w:val="00DC0558"/>
    <w:rsid w:val="00DC4F6B"/>
    <w:rsid w:val="00DD04C5"/>
    <w:rsid w:val="00DD2331"/>
    <w:rsid w:val="00DE3D2C"/>
    <w:rsid w:val="00DE4FA8"/>
    <w:rsid w:val="00DE733D"/>
    <w:rsid w:val="00DF0B19"/>
    <w:rsid w:val="00DF2721"/>
    <w:rsid w:val="00DF3271"/>
    <w:rsid w:val="00E04E02"/>
    <w:rsid w:val="00E06671"/>
    <w:rsid w:val="00E1020C"/>
    <w:rsid w:val="00E10694"/>
    <w:rsid w:val="00E23925"/>
    <w:rsid w:val="00E27A4D"/>
    <w:rsid w:val="00E57147"/>
    <w:rsid w:val="00E60154"/>
    <w:rsid w:val="00E63B36"/>
    <w:rsid w:val="00E64E7B"/>
    <w:rsid w:val="00E653E5"/>
    <w:rsid w:val="00E6773C"/>
    <w:rsid w:val="00E8152E"/>
    <w:rsid w:val="00E86EAD"/>
    <w:rsid w:val="00E922A5"/>
    <w:rsid w:val="00E92DA9"/>
    <w:rsid w:val="00EA1C62"/>
    <w:rsid w:val="00EA3348"/>
    <w:rsid w:val="00EA38D1"/>
    <w:rsid w:val="00EA4DA9"/>
    <w:rsid w:val="00EA5EC3"/>
    <w:rsid w:val="00EA6ECE"/>
    <w:rsid w:val="00EC6E77"/>
    <w:rsid w:val="00ED0738"/>
    <w:rsid w:val="00ED29C4"/>
    <w:rsid w:val="00ED3C7A"/>
    <w:rsid w:val="00EF4191"/>
    <w:rsid w:val="00F100F5"/>
    <w:rsid w:val="00F13FA6"/>
    <w:rsid w:val="00F233DC"/>
    <w:rsid w:val="00F41EF2"/>
    <w:rsid w:val="00F476A6"/>
    <w:rsid w:val="00F530C0"/>
    <w:rsid w:val="00F60973"/>
    <w:rsid w:val="00F72BC4"/>
    <w:rsid w:val="00F74D18"/>
    <w:rsid w:val="00F75FFB"/>
    <w:rsid w:val="00F845F0"/>
    <w:rsid w:val="00F87A2F"/>
    <w:rsid w:val="00F9250C"/>
    <w:rsid w:val="00F92F15"/>
    <w:rsid w:val="00F9332C"/>
    <w:rsid w:val="00F9369B"/>
    <w:rsid w:val="00FA01B4"/>
    <w:rsid w:val="00FA197D"/>
    <w:rsid w:val="00FB1CC7"/>
    <w:rsid w:val="00FB2BD3"/>
    <w:rsid w:val="00FB4865"/>
    <w:rsid w:val="00FB6058"/>
    <w:rsid w:val="00FC5EA0"/>
    <w:rsid w:val="00FD29D6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B668"/>
  <w15:docId w15:val="{10F0DC46-EBDF-409F-82B7-6DC422AB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65FCB"/>
    <w:rPr>
      <w:rFonts w:cs="Times New Roman"/>
      <w:b w:val="0"/>
      <w:color w:val="106BBE"/>
    </w:rPr>
  </w:style>
  <w:style w:type="character" w:styleId="ac">
    <w:name w:val="Emphasis"/>
    <w:uiPriority w:val="20"/>
    <w:qFormat/>
    <w:rsid w:val="000E4A2D"/>
    <w:rPr>
      <w:i/>
      <w:iCs/>
    </w:rPr>
  </w:style>
  <w:style w:type="paragraph" w:customStyle="1" w:styleId="s1">
    <w:name w:val="s_1"/>
    <w:basedOn w:val="a"/>
    <w:rsid w:val="00B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 Знак1"/>
    <w:basedOn w:val="a"/>
    <w:link w:val="20"/>
    <w:rsid w:val="003D7E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3D7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CE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Готовый"/>
    <w:basedOn w:val="a"/>
    <w:rsid w:val="00CE77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5">
    <w:name w:val="s_15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6E70"/>
  </w:style>
  <w:style w:type="paragraph" w:customStyle="1" w:styleId="s9">
    <w:name w:val="s_9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B0C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1B0C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1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9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3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7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0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7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6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1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9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37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6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08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1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2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1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11C7-897E-4829-81CE-48753CD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3</cp:revision>
  <cp:lastPrinted>2023-04-21T06:53:00Z</cp:lastPrinted>
  <dcterms:created xsi:type="dcterms:W3CDTF">2024-03-27T11:57:00Z</dcterms:created>
  <dcterms:modified xsi:type="dcterms:W3CDTF">2024-03-27T12:29:00Z</dcterms:modified>
</cp:coreProperties>
</file>